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A66C6" w14:textId="7A097420" w:rsidR="00297358" w:rsidRDefault="00297358" w:rsidP="00297358">
      <w:pPr>
        <w:rPr>
          <w:rFonts w:cs="Calibri"/>
        </w:rPr>
      </w:pPr>
      <w:bookmarkStart w:id="0" w:name="_GoBack"/>
      <w:bookmarkEnd w:id="0"/>
      <w:r>
        <w:rPr>
          <w:rFonts w:cs="Calibri"/>
        </w:rPr>
        <w:br/>
        <w:t xml:space="preserve">_______________________________________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14:paraId="1D95762D" w14:textId="77777777" w:rsidR="00297358" w:rsidRDefault="00297358" w:rsidP="00297358">
      <w:pPr>
        <w:rPr>
          <w:rFonts w:cs="Calibri"/>
        </w:rPr>
      </w:pPr>
    </w:p>
    <w:p w14:paraId="09E35153" w14:textId="77777777" w:rsidR="00297358" w:rsidRDefault="00297358" w:rsidP="00297358">
      <w:pPr>
        <w:rPr>
          <w:rFonts w:cs="Calibri"/>
        </w:rPr>
      </w:pPr>
      <w:r>
        <w:rPr>
          <w:rFonts w:cs="Calibri"/>
        </w:rPr>
        <w:t>_______________________________________</w:t>
      </w:r>
    </w:p>
    <w:p w14:paraId="70B3A0BC" w14:textId="77777777" w:rsidR="00297358" w:rsidRDefault="00297358" w:rsidP="00297358">
      <w:pPr>
        <w:rPr>
          <w:rFonts w:cs="Calibri"/>
        </w:rPr>
      </w:pPr>
    </w:p>
    <w:p w14:paraId="362A465B" w14:textId="77777777" w:rsidR="00297358" w:rsidRDefault="00297358" w:rsidP="00297358">
      <w:pPr>
        <w:rPr>
          <w:rFonts w:cs="Calibri"/>
        </w:rPr>
      </w:pPr>
      <w:r>
        <w:rPr>
          <w:rFonts w:cs="Calibri"/>
        </w:rPr>
        <w:t>_______________________________________</w:t>
      </w:r>
    </w:p>
    <w:p w14:paraId="0ED9E6DB" w14:textId="77777777" w:rsidR="00297358" w:rsidRDefault="00297358" w:rsidP="00297358"/>
    <w:p w14:paraId="587A1235" w14:textId="77777777" w:rsidR="00297358" w:rsidRDefault="00297358" w:rsidP="00297358"/>
    <w:p w14:paraId="5E19735D" w14:textId="77777777" w:rsidR="00297358" w:rsidRDefault="00297358" w:rsidP="00297358"/>
    <w:p w14:paraId="57A7CBF8" w14:textId="2E03BA30" w:rsidR="00096CD7" w:rsidRPr="00096CD7" w:rsidRDefault="00096CD7" w:rsidP="00096CD7">
      <w:r w:rsidRPr="00096CD7">
        <w:t>Regionale Planungsgemeinschaft</w:t>
      </w:r>
    </w:p>
    <w:p w14:paraId="5B48D48A" w14:textId="77777777" w:rsidR="00096CD7" w:rsidRPr="00096CD7" w:rsidRDefault="00096CD7" w:rsidP="00096CD7">
      <w:r w:rsidRPr="00096CD7">
        <w:t>Anhalt-Bitterfeld-Wittenberg</w:t>
      </w:r>
    </w:p>
    <w:p w14:paraId="140E9E1C" w14:textId="0E9F8841" w:rsidR="00096CD7" w:rsidRDefault="00096CD7" w:rsidP="00096CD7">
      <w:r w:rsidRPr="00096CD7">
        <w:t>Geschäftsstelle</w:t>
      </w:r>
    </w:p>
    <w:p w14:paraId="0FD441D6" w14:textId="2979127B" w:rsidR="00096CD7" w:rsidRDefault="00096CD7" w:rsidP="00096CD7">
      <w:r>
        <w:t>Am Flugplatz 1</w:t>
      </w:r>
    </w:p>
    <w:p w14:paraId="277EBEDA" w14:textId="1D01C141" w:rsidR="00BE5D38" w:rsidRDefault="00096CD7" w:rsidP="00096CD7">
      <w:r>
        <w:t>06366 Köthen</w:t>
      </w:r>
    </w:p>
    <w:p w14:paraId="159CEECF" w14:textId="77777777" w:rsidR="00096CD7" w:rsidRDefault="00096CD7" w:rsidP="00096CD7"/>
    <w:p w14:paraId="15D0B95A" w14:textId="708D3CD5" w:rsidR="001B5249" w:rsidRDefault="001B5249" w:rsidP="001B524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erbst/Anhalt, </w:t>
      </w:r>
      <w:r w:rsidR="00297358">
        <w:t>___</w:t>
      </w:r>
      <w:r>
        <w:t>.05.2023</w:t>
      </w:r>
    </w:p>
    <w:p w14:paraId="1610992B" w14:textId="77777777" w:rsidR="001B5249" w:rsidRDefault="001B5249" w:rsidP="00096CD7"/>
    <w:p w14:paraId="5EC6A330" w14:textId="64D70A27" w:rsidR="00096CD7" w:rsidRDefault="002440C6" w:rsidP="00096CD7">
      <w:pPr>
        <w:rPr>
          <w:kern w:val="0"/>
          <w14:ligatures w14:val="none"/>
        </w:rPr>
      </w:pPr>
      <w:bookmarkStart w:id="1" w:name="_Hlk134201120"/>
      <w:r w:rsidRPr="002440C6">
        <w:rPr>
          <w:b/>
          <w:bCs/>
          <w:kern w:val="0"/>
        </w:rPr>
        <w:t xml:space="preserve">Einspruch zu dem am 03.03.23 von der RV unter Nr. 04/23 beschlossenen  Sachlichen </w:t>
      </w:r>
      <w:proofErr w:type="spellStart"/>
      <w:r w:rsidRPr="002440C6">
        <w:rPr>
          <w:b/>
          <w:bCs/>
          <w:kern w:val="0"/>
        </w:rPr>
        <w:t>Teilplan</w:t>
      </w:r>
      <w:proofErr w:type="spellEnd"/>
      <w:r w:rsidRPr="002440C6">
        <w:rPr>
          <w:b/>
          <w:bCs/>
          <w:kern w:val="0"/>
        </w:rPr>
        <w:t xml:space="preserve"> "Windenergie 2027 in der Planungsregion Anhalt-Bitterfeld-Wittenberg"; hier speziell betreffend Vorranggebiet auf Seite </w:t>
      </w:r>
      <w:proofErr w:type="gramStart"/>
      <w:r w:rsidRPr="002440C6">
        <w:rPr>
          <w:b/>
          <w:bCs/>
          <w:kern w:val="0"/>
        </w:rPr>
        <w:t>11 :</w:t>
      </w:r>
      <w:proofErr w:type="gramEnd"/>
      <w:r w:rsidRPr="002440C6">
        <w:rPr>
          <w:b/>
          <w:bCs/>
          <w:kern w:val="0"/>
        </w:rPr>
        <w:t xml:space="preserve"> "Neue Flächen" lfd. Nr.1 </w:t>
      </w:r>
      <w:proofErr w:type="spellStart"/>
      <w:r w:rsidRPr="002440C6">
        <w:rPr>
          <w:b/>
          <w:bCs/>
          <w:kern w:val="0"/>
        </w:rPr>
        <w:t>Leps</w:t>
      </w:r>
      <w:proofErr w:type="spellEnd"/>
      <w:r w:rsidRPr="002440C6">
        <w:rPr>
          <w:b/>
          <w:bCs/>
          <w:kern w:val="0"/>
        </w:rPr>
        <w:t xml:space="preserve"> (448 ha).</w:t>
      </w:r>
    </w:p>
    <w:p w14:paraId="3CD0CD10" w14:textId="77777777" w:rsidR="00096CD7" w:rsidRDefault="00096CD7" w:rsidP="00096CD7"/>
    <w:p w14:paraId="40EB27F0" w14:textId="3AF87F90" w:rsidR="00096CD7" w:rsidRDefault="00096CD7" w:rsidP="00096CD7">
      <w:r>
        <w:t xml:space="preserve">Gegen die Ausweisung des oben genannten Gebietes für die </w:t>
      </w:r>
      <w:r w:rsidR="001E196B">
        <w:t>Nutzung von Windenergie erhebe ich folgende Einwände:</w:t>
      </w:r>
    </w:p>
    <w:bookmarkEnd w:id="1"/>
    <w:p w14:paraId="59F34E9D" w14:textId="77777777" w:rsidR="001E196B" w:rsidRDefault="001E196B" w:rsidP="00096CD7"/>
    <w:p w14:paraId="54120C35" w14:textId="5E198EF6" w:rsidR="001E196B" w:rsidRPr="001E196B" w:rsidRDefault="001E196B" w:rsidP="00096CD7">
      <w:pPr>
        <w:rPr>
          <w:b/>
          <w:bCs/>
        </w:rPr>
      </w:pPr>
      <w:r w:rsidRPr="001E196B">
        <w:rPr>
          <w:b/>
          <w:bCs/>
        </w:rPr>
        <w:t>1 Menschen und menschliche Gesundheit</w:t>
      </w:r>
    </w:p>
    <w:p w14:paraId="0A113BF0" w14:textId="042DDE70" w:rsidR="006E471C" w:rsidRDefault="001E196B" w:rsidP="00096CD7">
      <w:r>
        <w:t xml:space="preserve">- </w:t>
      </w:r>
      <w:r w:rsidR="006E471C">
        <w:t xml:space="preserve">hohe Zahl von </w:t>
      </w:r>
      <w:r w:rsidR="00DC0E71">
        <w:t>B</w:t>
      </w:r>
      <w:r w:rsidR="006E471C">
        <w:t xml:space="preserve">etroffenen durch </w:t>
      </w:r>
      <w:r>
        <w:t>umfangreiche angrenzende Wohnbebauung</w:t>
      </w:r>
      <w:r w:rsidR="00FB763B" w:rsidRPr="00FB763B">
        <w:t xml:space="preserve"> </w:t>
      </w:r>
      <w:r w:rsidR="00FB763B">
        <w:t xml:space="preserve">ohne Abschirmeffekte, </w:t>
      </w:r>
      <w:r>
        <w:t>insbesondere in Hauptwindrichtung</w:t>
      </w:r>
      <w:r w:rsidR="00C17E55">
        <w:t xml:space="preserve"> </w:t>
      </w:r>
    </w:p>
    <w:p w14:paraId="111D65F2" w14:textId="5C3D0860" w:rsidR="001E196B" w:rsidRDefault="006E471C" w:rsidP="00096CD7">
      <w:r>
        <w:t>-</w:t>
      </w:r>
      <w:r w:rsidR="001E196B">
        <w:t xml:space="preserve"> verstärkte Gesundheitsbelastung durch Immissionen</w:t>
      </w:r>
    </w:p>
    <w:p w14:paraId="45BC3D6B" w14:textId="459B7C39" w:rsidR="006E471C" w:rsidRDefault="006E471C" w:rsidP="00096CD7">
      <w:r>
        <w:t xml:space="preserve">- unzureichende Berücksichtigung der Auswirkungen von </w:t>
      </w:r>
      <w:proofErr w:type="spellStart"/>
      <w:r>
        <w:t>Infraschallimmissionen</w:t>
      </w:r>
      <w:proofErr w:type="spellEnd"/>
    </w:p>
    <w:p w14:paraId="3FC86A79" w14:textId="1FB18E86" w:rsidR="001E196B" w:rsidRDefault="001E196B" w:rsidP="00096CD7">
      <w:r>
        <w:t>- Zerstörung eines intensiv genutzten stadtnahen Erholungsraums</w:t>
      </w:r>
    </w:p>
    <w:p w14:paraId="28F7BA71" w14:textId="27B813E7" w:rsidR="005162FE" w:rsidRDefault="005162FE" w:rsidP="00096CD7">
      <w:r>
        <w:t>- Schaffung eines erheblichen Unfallpotentials zwischen Wohnbaugebieten in einem intensiv für Erholungszwecke genutzten Bereich</w:t>
      </w:r>
    </w:p>
    <w:p w14:paraId="4F36D1AE" w14:textId="2F8E5D0E" w:rsidR="001E196B" w:rsidRDefault="001E196B" w:rsidP="00096CD7">
      <w:r w:rsidRPr="00EE2757">
        <w:t>-</w:t>
      </w:r>
      <w:r w:rsidR="00E42F82">
        <w:t>Beeinträchtigung</w:t>
      </w:r>
      <w:r w:rsidRPr="00EE2757">
        <w:t xml:space="preserve"> de</w:t>
      </w:r>
      <w:r w:rsidR="00EE2757">
        <w:t>s</w:t>
      </w:r>
      <w:r w:rsidRPr="00EE2757">
        <w:t xml:space="preserve"> Lutherweg</w:t>
      </w:r>
      <w:r w:rsidR="00EE2757">
        <w:t>s</w:t>
      </w:r>
      <w:r w:rsidRPr="00EE2757">
        <w:t xml:space="preserve"> Sachsen-Anhalt</w:t>
      </w:r>
    </w:p>
    <w:p w14:paraId="407958B8" w14:textId="31BDA2AE" w:rsidR="001E196B" w:rsidRDefault="001E196B" w:rsidP="00096CD7">
      <w:r>
        <w:t xml:space="preserve">- </w:t>
      </w:r>
      <w:r w:rsidR="00E42F82">
        <w:t>Beeinträchtigung</w:t>
      </w:r>
      <w:r>
        <w:t xml:space="preserve"> der Anbindung der Stadt Zerbst/Anhalt und darüber hinaus der Flämingregion an den Elberadweg</w:t>
      </w:r>
    </w:p>
    <w:p w14:paraId="7EAC64A8" w14:textId="417639F5" w:rsidR="001E196B" w:rsidRDefault="001E196B" w:rsidP="00096CD7">
      <w:r>
        <w:t>- unverhältnismäßige Belastung durch besonders aufwändige verkehrstechnische Erschließung und Baustelleneinrichtung</w:t>
      </w:r>
    </w:p>
    <w:p w14:paraId="156230E5" w14:textId="4C23210A" w:rsidR="006E471C" w:rsidRDefault="006E471C" w:rsidP="00096CD7">
      <w:r>
        <w:t>- Verschärfung des demografischen Wandels</w:t>
      </w:r>
      <w:r w:rsidR="005162FE">
        <w:t xml:space="preserve"> durch Senkung der Attraktivität für Neuansiedlungen, </w:t>
      </w:r>
      <w:r>
        <w:t>Schaffen von Anreizen zur Abwanderung</w:t>
      </w:r>
      <w:r w:rsidR="005162FE">
        <w:t xml:space="preserve"> </w:t>
      </w:r>
      <w:r>
        <w:t xml:space="preserve">und </w:t>
      </w:r>
      <w:r w:rsidR="005162FE">
        <w:t>Wertminderung von Wohnimmobilien</w:t>
      </w:r>
    </w:p>
    <w:p w14:paraId="0F320096" w14:textId="28816211" w:rsidR="006E471C" w:rsidRDefault="005162FE" w:rsidP="00096CD7">
      <w:r>
        <w:t xml:space="preserve">- Verstoß gegen das Ziel gleichwertiger Lebensbedingungen und Schaffung einer </w:t>
      </w:r>
      <w:r w:rsidRPr="005162FE">
        <w:t>ökologisch und sozial ausgewogene Raum- und Siedlungsstruktur</w:t>
      </w:r>
      <w:r>
        <w:t xml:space="preserve"> (LEP LSA 2010)</w:t>
      </w:r>
    </w:p>
    <w:p w14:paraId="288E7894" w14:textId="77777777" w:rsidR="005162FE" w:rsidRDefault="005162FE" w:rsidP="00096CD7"/>
    <w:p w14:paraId="3387C697" w14:textId="1C70B089" w:rsidR="005162FE" w:rsidRPr="005162FE" w:rsidRDefault="005162FE" w:rsidP="00096CD7">
      <w:pPr>
        <w:rPr>
          <w:b/>
          <w:bCs/>
        </w:rPr>
      </w:pPr>
      <w:r w:rsidRPr="005162FE">
        <w:rPr>
          <w:b/>
          <w:bCs/>
        </w:rPr>
        <w:t>2 Tiere, Pflanzen, biologische Vielfalt</w:t>
      </w:r>
    </w:p>
    <w:p w14:paraId="3B04652E" w14:textId="15C20A45" w:rsidR="005162FE" w:rsidRDefault="005162FE" w:rsidP="00096CD7">
      <w:r>
        <w:t xml:space="preserve">- Zerschneiden </w:t>
      </w:r>
      <w:r w:rsidR="00E42F82">
        <w:t xml:space="preserve">miteinander </w:t>
      </w:r>
      <w:r>
        <w:t>verbundener</w:t>
      </w:r>
      <w:r w:rsidR="00E5518A">
        <w:t>, teils überregionaler</w:t>
      </w:r>
      <w:r>
        <w:t xml:space="preserve"> Schutzgebiete/Biotope</w:t>
      </w:r>
      <w:r w:rsidR="005A70A7">
        <w:t xml:space="preserve"> </w:t>
      </w:r>
      <w:r w:rsidR="00FB7333">
        <w:t xml:space="preserve">im Widerspruch zur Strategie der </w:t>
      </w:r>
      <w:r w:rsidR="00267FAA">
        <w:t>Etablier</w:t>
      </w:r>
      <w:r w:rsidR="00FB7333">
        <w:t>ung großräumige</w:t>
      </w:r>
      <w:r w:rsidR="00267FAA">
        <w:t>n Landschafts- und Naturschutzes</w:t>
      </w:r>
    </w:p>
    <w:p w14:paraId="23BDAC72" w14:textId="692FE050" w:rsidR="005162FE" w:rsidRDefault="005162FE" w:rsidP="00096CD7">
      <w:r>
        <w:t xml:space="preserve">- Entwertung </w:t>
      </w:r>
      <w:r w:rsidRPr="005162FE">
        <w:t xml:space="preserve">der großen unzerschnittenen Fläche als Überwinterungs-, Rast- und Nahrungsflächen für Zugvögel im direkten Umfeld des Europäischen Vogelschutzgebietes (EU-SPA) </w:t>
      </w:r>
      <w:proofErr w:type="spellStart"/>
      <w:r w:rsidRPr="005162FE">
        <w:t>Zerbster</w:t>
      </w:r>
      <w:proofErr w:type="spellEnd"/>
      <w:r w:rsidRPr="005162FE">
        <w:t xml:space="preserve"> Land</w:t>
      </w:r>
      <w:r>
        <w:t xml:space="preserve"> </w:t>
      </w:r>
      <w:r w:rsidRPr="005162FE">
        <w:t xml:space="preserve">und </w:t>
      </w:r>
      <w:r w:rsidR="00EE2757">
        <w:t>Z</w:t>
      </w:r>
      <w:r>
        <w:t xml:space="preserve">erschneiden des </w:t>
      </w:r>
      <w:r w:rsidRPr="005162FE">
        <w:t>Flugkorridor</w:t>
      </w:r>
      <w:r>
        <w:t xml:space="preserve">s zwischen den Einstandsgebieten </w:t>
      </w:r>
      <w:r w:rsidRPr="005162FE">
        <w:t>der Großtrappe</w:t>
      </w:r>
      <w:r>
        <w:t xml:space="preserve"> (vgl. Stellungnahme der Stadt Zerbst/Anhalt)</w:t>
      </w:r>
    </w:p>
    <w:p w14:paraId="6329D79C" w14:textId="7D9ED47B" w:rsidR="00AB5558" w:rsidRDefault="00FB7333">
      <w:r>
        <w:t xml:space="preserve">- </w:t>
      </w:r>
      <w:r w:rsidR="005A70A7">
        <w:t xml:space="preserve">Bedrohung der lokal angesiedelten </w:t>
      </w:r>
      <w:proofErr w:type="spellStart"/>
      <w:r w:rsidR="005A70A7">
        <w:t>Rotmilan</w:t>
      </w:r>
      <w:proofErr w:type="spellEnd"/>
      <w:r w:rsidR="005A70A7">
        <w:t>-Population und anderer Vögel wie Weißstorch und Falke, die die weiten Ackerflächen intensiv als Nahrungsflächen nutzen</w:t>
      </w:r>
    </w:p>
    <w:p w14:paraId="514A6998" w14:textId="77777777" w:rsidR="00AB5558" w:rsidRDefault="00AB5558">
      <w:r>
        <w:br w:type="page"/>
      </w:r>
    </w:p>
    <w:p w14:paraId="727B41F9" w14:textId="77777777" w:rsidR="005A70A7" w:rsidRDefault="005A70A7"/>
    <w:p w14:paraId="767DF333" w14:textId="77777777" w:rsidR="00F6383D" w:rsidRDefault="00F6383D"/>
    <w:p w14:paraId="00BE9FB8" w14:textId="19F648C7" w:rsidR="00FB7333" w:rsidRPr="005A70A7" w:rsidRDefault="005A70A7" w:rsidP="00096CD7">
      <w:pPr>
        <w:rPr>
          <w:b/>
          <w:bCs/>
        </w:rPr>
      </w:pPr>
      <w:r w:rsidRPr="005A70A7">
        <w:rPr>
          <w:b/>
          <w:bCs/>
        </w:rPr>
        <w:t>3 Boden</w:t>
      </w:r>
      <w:r w:rsidR="00E14225">
        <w:rPr>
          <w:b/>
          <w:bCs/>
        </w:rPr>
        <w:t xml:space="preserve"> und Fläche</w:t>
      </w:r>
    </w:p>
    <w:p w14:paraId="4C46AAE0" w14:textId="30E12D8C" w:rsidR="005A70A7" w:rsidRDefault="009B43A1" w:rsidP="00096CD7">
      <w:r>
        <w:t xml:space="preserve">- </w:t>
      </w:r>
      <w:r w:rsidR="00E14225">
        <w:t xml:space="preserve">weiträumiger </w:t>
      </w:r>
      <w:r>
        <w:t xml:space="preserve">Verbrauch wertvoller landwirtschaftlicher Flächen mit im regionalen Vergleich </w:t>
      </w:r>
      <w:r w:rsidR="00E14225">
        <w:t xml:space="preserve">überwiegend </w:t>
      </w:r>
      <w:r>
        <w:t>hohem Ertragswert</w:t>
      </w:r>
    </w:p>
    <w:p w14:paraId="00077762" w14:textId="34DA153B" w:rsidR="00EE2757" w:rsidRDefault="009B43A1" w:rsidP="00096CD7">
      <w:r>
        <w:t>- großflächiges Aufbrechen der dem Oberboden im gesamten Gebiet durchgängig untergelagerte</w:t>
      </w:r>
      <w:r w:rsidR="00EE2757">
        <w:t>n</w:t>
      </w:r>
      <w:r>
        <w:t xml:space="preserve"> eiszeitlichen Geschiebemergelschicht für Baumaßnahmen und Fundamentherstellung</w:t>
      </w:r>
      <w:r w:rsidRPr="00EE2757">
        <w:t xml:space="preserve"> mit unkalkulierbare</w:t>
      </w:r>
      <w:r w:rsidR="00E14225" w:rsidRPr="00EE2757">
        <w:t>n</w:t>
      </w:r>
      <w:r w:rsidRPr="00EE2757">
        <w:t xml:space="preserve"> Auswirkungen auf die Regelung des Oberflächen- und Grundwasserhaushaltes</w:t>
      </w:r>
      <w:r w:rsidR="00C36315" w:rsidRPr="00EE2757">
        <w:t xml:space="preserve"> im Umland bis hin zur anliegenden Elbaue (Natura 2000 und andere Schutzgebiete betroffen)</w:t>
      </w:r>
      <w:r w:rsidR="00EE2757">
        <w:t xml:space="preserve"> durch Zerstörung dieser Stauschicht</w:t>
      </w:r>
    </w:p>
    <w:p w14:paraId="5B6C1EF2" w14:textId="3063249B" w:rsidR="00C36315" w:rsidRDefault="00C36315" w:rsidP="00096CD7">
      <w:r>
        <w:t xml:space="preserve">- </w:t>
      </w:r>
      <w:r w:rsidR="00EE2757">
        <w:t>nicht kalkulierbare</w:t>
      </w:r>
      <w:r>
        <w:t xml:space="preserve"> Folgen der Zerstörung des Drainage- und Grabensystems</w:t>
      </w:r>
    </w:p>
    <w:p w14:paraId="53A879A3" w14:textId="3F066A8B" w:rsidR="009B43A1" w:rsidRDefault="009B43A1" w:rsidP="00096CD7">
      <w:r>
        <w:t xml:space="preserve">- </w:t>
      </w:r>
      <w:r w:rsidR="00E5518A">
        <w:t xml:space="preserve">Gefährdung eines siedlungsfreundlichen Geländes mit einer nach Denkmalpflegebehörden im Verfahren zum Flächennutzungsplan </w:t>
      </w:r>
      <w:proofErr w:type="spellStart"/>
      <w:r w:rsidR="00E5518A">
        <w:t>Leps</w:t>
      </w:r>
      <w:proofErr w:type="spellEnd"/>
      <w:r w:rsidR="00E5518A">
        <w:t xml:space="preserve"> hohen Wahrscheinlichkeit archäologischer Funde</w:t>
      </w:r>
      <w:r w:rsidR="00C36315">
        <w:t xml:space="preserve"> </w:t>
      </w:r>
    </w:p>
    <w:p w14:paraId="499D248F" w14:textId="15BF313D" w:rsidR="00E14225" w:rsidRDefault="00E14225" w:rsidP="00E14225">
      <w:r>
        <w:t>- überproportional hoher Verbrauch von Böden für Behebung besonderen Aufwands bei der verkehrstechnischen Erschließung und Baustelleneinrichtung, hohes Maß an Bodenverdichtung und anderen schädlichen Bodenveränderungen</w:t>
      </w:r>
    </w:p>
    <w:p w14:paraId="78182098" w14:textId="77777777" w:rsidR="00E14225" w:rsidRDefault="00E14225" w:rsidP="00E14225"/>
    <w:p w14:paraId="3D9F955E" w14:textId="49854214" w:rsidR="00E14225" w:rsidRPr="00E14225" w:rsidRDefault="00E14225" w:rsidP="00E14225">
      <w:pPr>
        <w:rPr>
          <w:b/>
          <w:bCs/>
        </w:rPr>
      </w:pPr>
      <w:r w:rsidRPr="00E14225">
        <w:rPr>
          <w:b/>
          <w:bCs/>
        </w:rPr>
        <w:t>4 Wasser</w:t>
      </w:r>
    </w:p>
    <w:p w14:paraId="7D07151A" w14:textId="564C3E16" w:rsidR="00047A85" w:rsidRDefault="0011225C" w:rsidP="0011225C">
      <w:r>
        <w:t>- direkt</w:t>
      </w:r>
      <w:r w:rsidR="00047A85">
        <w:t>e</w:t>
      </w:r>
      <w:r>
        <w:t xml:space="preserve"> und mittelbar</w:t>
      </w:r>
      <w:r w:rsidR="00047A85">
        <w:t>e</w:t>
      </w:r>
      <w:r>
        <w:t xml:space="preserve"> </w:t>
      </w:r>
      <w:r w:rsidR="00047A85">
        <w:t>Beeinflussung des</w:t>
      </w:r>
      <w:r>
        <w:t xml:space="preserve"> Oberflächen- und Grundwasserdargebot</w:t>
      </w:r>
      <w:r w:rsidR="00047A85">
        <w:t>es</w:t>
      </w:r>
      <w:r>
        <w:t xml:space="preserve"> im gesamten Gebiet und darüber hinaus auch in den</w:t>
      </w:r>
      <w:r w:rsidR="00EE2757">
        <w:t xml:space="preserve"> sich</w:t>
      </w:r>
      <w:r>
        <w:t xml:space="preserve"> anschließenden Schutzgebieten</w:t>
      </w:r>
      <w:r w:rsidR="00047A85">
        <w:t xml:space="preserve"> durch</w:t>
      </w:r>
      <w:r>
        <w:t xml:space="preserve"> ein Durchbrechen </w:t>
      </w:r>
      <w:r w:rsidR="00047A85">
        <w:t>der gegebenen Geschiebemergelschicht</w:t>
      </w:r>
    </w:p>
    <w:p w14:paraId="7E944894" w14:textId="289BD354" w:rsidR="0011225C" w:rsidRDefault="0011225C" w:rsidP="0011225C">
      <w:r>
        <w:t xml:space="preserve">- </w:t>
      </w:r>
      <w:r w:rsidR="00E5518A">
        <w:t xml:space="preserve">Aufheben der Schutzfunktion der Sperrschicht hinsichtlich Grundwasserverunreinigungen durch </w:t>
      </w:r>
      <w:r>
        <w:t xml:space="preserve">Durchbrechen </w:t>
      </w:r>
      <w:r w:rsidR="00E5518A">
        <w:t>derselben</w:t>
      </w:r>
    </w:p>
    <w:p w14:paraId="01FD3F78" w14:textId="43C8B1F3" w:rsidR="00E14225" w:rsidRDefault="0011225C" w:rsidP="00096CD7">
      <w:r>
        <w:t>- Beeinträchtigung der schutzwürdigen Oberflächengewässer von z. T. mehr als 1 Ha Wasserfläche</w:t>
      </w:r>
    </w:p>
    <w:p w14:paraId="3FE456CD" w14:textId="77777777" w:rsidR="0011225C" w:rsidRDefault="0011225C" w:rsidP="00096CD7"/>
    <w:p w14:paraId="5741F70C" w14:textId="1B1AF475" w:rsidR="0011225C" w:rsidRPr="0011225C" w:rsidRDefault="0011225C" w:rsidP="00096CD7">
      <w:pPr>
        <w:rPr>
          <w:b/>
          <w:bCs/>
        </w:rPr>
      </w:pPr>
      <w:r w:rsidRPr="0011225C">
        <w:rPr>
          <w:b/>
          <w:bCs/>
        </w:rPr>
        <w:t>5 Klima und Luft</w:t>
      </w:r>
    </w:p>
    <w:p w14:paraId="2F84CC18" w14:textId="70D9003A" w:rsidR="0011225C" w:rsidRDefault="0011225C" w:rsidP="00096CD7">
      <w:r>
        <w:t>- Unterbrechung der Luftströmung zwischen Elbe und Stadtgebiet in Hauptwindrichtung</w:t>
      </w:r>
    </w:p>
    <w:p w14:paraId="75838B82" w14:textId="75178188" w:rsidR="0011225C" w:rsidRDefault="0011225C" w:rsidP="00096CD7">
      <w:r>
        <w:t xml:space="preserve">- drohende Verschärfung des Niederschlagsmangels und der </w:t>
      </w:r>
      <w:r w:rsidRPr="0011225C">
        <w:t>Oberflächenaustrocknung</w:t>
      </w:r>
    </w:p>
    <w:p w14:paraId="64250C22" w14:textId="3D045121" w:rsidR="008745DD" w:rsidRDefault="008745DD" w:rsidP="00096CD7">
      <w:r>
        <w:t xml:space="preserve">- direkter schädigender Einfluss auf Fließgewässer und den </w:t>
      </w:r>
      <w:r w:rsidRPr="008745DD">
        <w:t xml:space="preserve">Niedermoortorfgürtel entlang der </w:t>
      </w:r>
      <w:proofErr w:type="spellStart"/>
      <w:r w:rsidRPr="008745DD">
        <w:t>Funder</w:t>
      </w:r>
      <w:proofErr w:type="spellEnd"/>
    </w:p>
    <w:p w14:paraId="7230C5DE" w14:textId="77777777" w:rsidR="0011225C" w:rsidRDefault="0011225C" w:rsidP="00096CD7"/>
    <w:p w14:paraId="7A072999" w14:textId="4EFCC746" w:rsidR="0011225C" w:rsidRPr="0011225C" w:rsidRDefault="0011225C" w:rsidP="00096CD7">
      <w:pPr>
        <w:rPr>
          <w:b/>
          <w:bCs/>
        </w:rPr>
      </w:pPr>
      <w:r w:rsidRPr="0011225C">
        <w:rPr>
          <w:b/>
          <w:bCs/>
        </w:rPr>
        <w:t xml:space="preserve">6 </w:t>
      </w:r>
      <w:proofErr w:type="gramStart"/>
      <w:r w:rsidRPr="0011225C">
        <w:rPr>
          <w:b/>
          <w:bCs/>
        </w:rPr>
        <w:t>Landschaft</w:t>
      </w:r>
      <w:proofErr w:type="gramEnd"/>
    </w:p>
    <w:p w14:paraId="07E74B56" w14:textId="18F8C0AC" w:rsidR="0011225C" w:rsidRDefault="0011225C" w:rsidP="00096CD7">
      <w:r>
        <w:t>- Zerstörung der traditionellen landwirtschaftlichen Prägung durch Umwandlung in e</w:t>
      </w:r>
      <w:r w:rsidR="00AA2F76">
        <w:t>in Industriegebiet</w:t>
      </w:r>
    </w:p>
    <w:p w14:paraId="32FBF854" w14:textId="63BE32FE" w:rsidR="00AA2F76" w:rsidRDefault="00AA2F76" w:rsidP="00096CD7">
      <w:r>
        <w:t xml:space="preserve">- </w:t>
      </w:r>
      <w:r w:rsidR="008745DD">
        <w:t xml:space="preserve">Zerschneiden </w:t>
      </w:r>
      <w:r w:rsidR="008745DD" w:rsidRPr="008745DD">
        <w:t>des großen unzerschnittenen verkehrsfreien Landschaftsraumes</w:t>
      </w:r>
      <w:r w:rsidR="008745DD">
        <w:t>, der unmittelbar an überregionale Biotopverbünde anknüpft und damit zum Lebensraum geschützter Arten gehört</w:t>
      </w:r>
    </w:p>
    <w:p w14:paraId="14FE6909" w14:textId="22B80041" w:rsidR="008745DD" w:rsidRDefault="00FB763B" w:rsidP="00096CD7">
      <w:r>
        <w:t>-</w:t>
      </w:r>
      <w:r w:rsidR="00A05B7E">
        <w:t>unmittelbare Auswirkung auf die angrenzenden Biotopverbünde</w:t>
      </w:r>
    </w:p>
    <w:p w14:paraId="41187226" w14:textId="5AE6AD64" w:rsidR="00A05B7E" w:rsidRDefault="00A05B7E" w:rsidP="00096CD7">
      <w:r>
        <w:t>- Zerstörung des nicht zuletzt durch die Korrespondenz der als Landmarken fungierenden Kirchtürme geprägten Landschaftsbildes der schutzwürdigen historischen Kulturlandschaft</w:t>
      </w:r>
    </w:p>
    <w:p w14:paraId="015AB392" w14:textId="6CBD3C72" w:rsidR="00C17E55" w:rsidRDefault="00C17E55" w:rsidP="00096CD7">
      <w:r>
        <w:t>- massive Beeinträchtigung der Stadtansicht durch umlaufenden Ring von WEA</w:t>
      </w:r>
    </w:p>
    <w:p w14:paraId="6D3235D0" w14:textId="77777777" w:rsidR="00430D60" w:rsidRDefault="00430D60" w:rsidP="00096CD7"/>
    <w:p w14:paraId="5FB75D4C" w14:textId="1A5723BC" w:rsidR="00430D60" w:rsidRPr="00430D60" w:rsidRDefault="00430D60" w:rsidP="00430D60">
      <w:pPr>
        <w:tabs>
          <w:tab w:val="left" w:pos="2772"/>
        </w:tabs>
        <w:rPr>
          <w:b/>
          <w:bCs/>
        </w:rPr>
      </w:pPr>
      <w:r w:rsidRPr="00430D60">
        <w:rPr>
          <w:b/>
          <w:bCs/>
        </w:rPr>
        <w:t>7 Kultur</w:t>
      </w:r>
      <w:r>
        <w:rPr>
          <w:b/>
          <w:bCs/>
        </w:rPr>
        <w:t>- und Sachgüter</w:t>
      </w:r>
    </w:p>
    <w:p w14:paraId="0847B8FD" w14:textId="7FD3CD2D" w:rsidR="00430D60" w:rsidRDefault="00B97F1A" w:rsidP="00096CD7">
      <w:r>
        <w:t>- Abwertung von Wohneigentum und Investitionen in touristische Infrastruktur</w:t>
      </w:r>
    </w:p>
    <w:p w14:paraId="0BA02B25" w14:textId="744589D9" w:rsidR="00B97F1A" w:rsidRDefault="00B97F1A" w:rsidP="00B97F1A">
      <w:r>
        <w:t xml:space="preserve">- </w:t>
      </w:r>
      <w:r w:rsidR="00047A85">
        <w:t>Verlust der Wirkung von</w:t>
      </w:r>
      <w:r w:rsidRPr="00047A85">
        <w:t xml:space="preserve"> über die gesamte Fläche optisch </w:t>
      </w:r>
      <w:r w:rsidR="00416407">
        <w:t xml:space="preserve">miteinander </w:t>
      </w:r>
      <w:r w:rsidRPr="00047A85">
        <w:t xml:space="preserve">verbundenen zahlreichen Kirchen </w:t>
      </w:r>
      <w:r w:rsidR="00047A85">
        <w:t>als</w:t>
      </w:r>
      <w:r w:rsidRPr="00047A85">
        <w:t xml:space="preserve"> einzigartige</w:t>
      </w:r>
      <w:r w:rsidR="008D520A">
        <w:t>m</w:t>
      </w:r>
      <w:r w:rsidRPr="00047A85">
        <w:t xml:space="preserve"> Ensemble schutzwürdiger Bau- und Kulturdenkmäler</w:t>
      </w:r>
      <w:r w:rsidR="00416407">
        <w:t>, die das</w:t>
      </w:r>
      <w:r w:rsidR="00047A85">
        <w:t xml:space="preserve"> Landschaftsbild </w:t>
      </w:r>
      <w:r w:rsidRPr="00047A85">
        <w:t xml:space="preserve">als historische Kulturlandschaftselemente im Zusammenspiel mit Ortsansichten, Naturräumen und landwirtschaftlich genutzten Flächen </w:t>
      </w:r>
      <w:r w:rsidR="00416407">
        <w:t>prägen</w:t>
      </w:r>
    </w:p>
    <w:p w14:paraId="3FEA0139" w14:textId="0363640D" w:rsidR="00D50CFB" w:rsidRDefault="00B97F1A" w:rsidP="00B97F1A">
      <w:r>
        <w:t>-</w:t>
      </w:r>
      <w:r w:rsidR="00416407">
        <w:t>Gefährdung des hohen künstlerischen Wertes und touristischen Potentials des</w:t>
      </w:r>
      <w:r w:rsidR="00416407" w:rsidRPr="00416407">
        <w:t xml:space="preserve"> Ensembles </w:t>
      </w:r>
      <w:r w:rsidR="008D520A">
        <w:t xml:space="preserve">der Kirchen </w:t>
      </w:r>
      <w:r w:rsidR="00416407" w:rsidRPr="00416407">
        <w:t>Eichholz-</w:t>
      </w:r>
      <w:proofErr w:type="spellStart"/>
      <w:r w:rsidR="00416407" w:rsidRPr="00416407">
        <w:t>Kermen</w:t>
      </w:r>
      <w:proofErr w:type="spellEnd"/>
      <w:r w:rsidR="00416407" w:rsidRPr="00416407">
        <w:t xml:space="preserve">-St. </w:t>
      </w:r>
      <w:proofErr w:type="spellStart"/>
      <w:r w:rsidR="00416407" w:rsidRPr="00416407">
        <w:t>Bartholomäi-Niederlepte-Nutha</w:t>
      </w:r>
      <w:proofErr w:type="spellEnd"/>
      <w:r w:rsidR="008D520A">
        <w:t xml:space="preserve"> sowie </w:t>
      </w:r>
      <w:proofErr w:type="spellStart"/>
      <w:r w:rsidR="00416407" w:rsidRPr="00416407">
        <w:t>Hohenlepte</w:t>
      </w:r>
      <w:proofErr w:type="spellEnd"/>
      <w:r w:rsidR="00416407" w:rsidRPr="00416407">
        <w:t xml:space="preserve"> (in Planung)</w:t>
      </w:r>
      <w:r w:rsidR="00416407">
        <w:t xml:space="preserve"> im Rahmen des</w:t>
      </w:r>
      <w:r w:rsidR="00416407" w:rsidRPr="00416407">
        <w:t xml:space="preserve"> </w:t>
      </w:r>
      <w:r w:rsidR="00416407">
        <w:t>von Zerbst ausgehenden</w:t>
      </w:r>
      <w:r w:rsidR="008D520A">
        <w:t>, bundesweit beachteten</w:t>
      </w:r>
      <w:r w:rsidR="00416407">
        <w:t xml:space="preserve"> Projektes „Lichtungen-Glaskunst“ unter S</w:t>
      </w:r>
      <w:r w:rsidR="00416407" w:rsidRPr="00416407">
        <w:t xml:space="preserve">chirmherrschaft von MP Reiner </w:t>
      </w:r>
      <w:proofErr w:type="spellStart"/>
      <w:r w:rsidR="00416407" w:rsidRPr="00416407">
        <w:t>Haseloff</w:t>
      </w:r>
      <w:proofErr w:type="spellEnd"/>
    </w:p>
    <w:p w14:paraId="559DB89D" w14:textId="77777777" w:rsidR="001B5249" w:rsidRDefault="001B5249" w:rsidP="00B97F1A"/>
    <w:p w14:paraId="4EE57FF6" w14:textId="3880661F" w:rsidR="001B5249" w:rsidRPr="00096CD7" w:rsidRDefault="001B5249" w:rsidP="00B97F1A">
      <w:r w:rsidRPr="001B5249">
        <w:t>Mit freundlichen Grüßen</w:t>
      </w:r>
    </w:p>
    <w:sectPr w:rsidR="001B5249" w:rsidRPr="00096CD7" w:rsidSect="00AB5558">
      <w:pgSz w:w="11906" w:h="16838"/>
      <w:pgMar w:top="709" w:right="1304" w:bottom="96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310"/>
    <w:rsid w:val="00047A85"/>
    <w:rsid w:val="00096CD7"/>
    <w:rsid w:val="0011225C"/>
    <w:rsid w:val="001751F2"/>
    <w:rsid w:val="001B5249"/>
    <w:rsid w:val="001E196B"/>
    <w:rsid w:val="002440C6"/>
    <w:rsid w:val="00267FAA"/>
    <w:rsid w:val="00297358"/>
    <w:rsid w:val="00397E3A"/>
    <w:rsid w:val="00416407"/>
    <w:rsid w:val="00430D60"/>
    <w:rsid w:val="005162FE"/>
    <w:rsid w:val="005A70A7"/>
    <w:rsid w:val="006C1310"/>
    <w:rsid w:val="006E471C"/>
    <w:rsid w:val="008745DD"/>
    <w:rsid w:val="008A46FC"/>
    <w:rsid w:val="008D520A"/>
    <w:rsid w:val="009B43A1"/>
    <w:rsid w:val="00A05B7E"/>
    <w:rsid w:val="00A61E8A"/>
    <w:rsid w:val="00AA2F76"/>
    <w:rsid w:val="00AB5558"/>
    <w:rsid w:val="00B97F1A"/>
    <w:rsid w:val="00BE5D38"/>
    <w:rsid w:val="00C17E55"/>
    <w:rsid w:val="00C36315"/>
    <w:rsid w:val="00D50CFB"/>
    <w:rsid w:val="00DC0E71"/>
    <w:rsid w:val="00E14225"/>
    <w:rsid w:val="00E42F82"/>
    <w:rsid w:val="00E5518A"/>
    <w:rsid w:val="00EE2757"/>
    <w:rsid w:val="00F6383D"/>
    <w:rsid w:val="00FB7333"/>
    <w:rsid w:val="00FB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7A5E1"/>
  <w15:chartTrackingRefBased/>
  <w15:docId w15:val="{FD884DD1-CADE-4FDE-8E20-662C0CFA1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53D81-15EC-4F9B-9AB3-079147A3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emann, Albrecht</dc:creator>
  <cp:keywords/>
  <dc:description/>
  <cp:lastModifiedBy>HG</cp:lastModifiedBy>
  <cp:revision>5</cp:revision>
  <cp:lastPrinted>2023-05-05T19:30:00Z</cp:lastPrinted>
  <dcterms:created xsi:type="dcterms:W3CDTF">2023-05-06T08:31:00Z</dcterms:created>
  <dcterms:modified xsi:type="dcterms:W3CDTF">2023-05-07T06:25:00Z</dcterms:modified>
</cp:coreProperties>
</file>